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3C668B42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2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28"/>
        <w:gridCol w:w="2214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A2188">
        <w:rPr>
          <w:bCs/>
          <w:sz w:val="22"/>
          <w:szCs w:val="22"/>
        </w:rPr>
      </w:r>
      <w:r w:rsidR="00DA218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E82EB38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</w:t>
      </w:r>
      <w:r w:rsidR="0039043F">
        <w:rPr>
          <w:sz w:val="22"/>
          <w:szCs w:val="22"/>
        </w:rPr>
        <w:t xml:space="preserve"> ve znění pozdějších předpisů</w:t>
      </w:r>
      <w:r w:rsidRPr="005558A9">
        <w:rPr>
          <w:sz w:val="22"/>
          <w:szCs w:val="22"/>
        </w:rPr>
        <w:t>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7777777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77777777" w:rsidR="00E8274B" w:rsidRPr="007257DA" w:rsidRDefault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77777777" w:rsidR="00E8274B" w:rsidRPr="007257DA" w:rsidRDefault="007257DA" w:rsidP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F0B1F89" w14:paraId="4894A1E7" w14:textId="77777777" w:rsidTr="6F0B1F89">
      <w:trPr>
        <w:trHeight w:val="300"/>
      </w:trPr>
      <w:tc>
        <w:tcPr>
          <w:tcW w:w="3095" w:type="dxa"/>
        </w:tcPr>
        <w:p w14:paraId="49B495F3" w14:textId="353CE268" w:rsidR="6F0B1F89" w:rsidRDefault="6F0B1F89" w:rsidP="6F0B1F89">
          <w:pPr>
            <w:pStyle w:val="Zhlav"/>
            <w:ind w:left="-115"/>
            <w:jc w:val="left"/>
          </w:pPr>
        </w:p>
      </w:tc>
      <w:tc>
        <w:tcPr>
          <w:tcW w:w="3095" w:type="dxa"/>
        </w:tcPr>
        <w:p w14:paraId="25C89A40" w14:textId="190DC868" w:rsidR="6F0B1F89" w:rsidRDefault="6F0B1F89" w:rsidP="6F0B1F89">
          <w:pPr>
            <w:pStyle w:val="Zhlav"/>
            <w:jc w:val="center"/>
          </w:pPr>
        </w:p>
      </w:tc>
      <w:tc>
        <w:tcPr>
          <w:tcW w:w="3095" w:type="dxa"/>
        </w:tcPr>
        <w:p w14:paraId="1372AF04" w14:textId="30672851" w:rsidR="6F0B1F89" w:rsidRDefault="6F0B1F89" w:rsidP="6F0B1F89">
          <w:pPr>
            <w:pStyle w:val="Zhlav"/>
            <w:ind w:right="-115"/>
            <w:jc w:val="right"/>
          </w:pPr>
        </w:p>
      </w:tc>
    </w:tr>
  </w:tbl>
  <w:p w14:paraId="7C60530F" w14:textId="0B3E0279" w:rsidR="6F0B1F89" w:rsidRDefault="6F0B1F89" w:rsidP="6F0B1F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77777777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 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06060"/>
    <w:rsid w:val="00D22109"/>
    <w:rsid w:val="00D26F9E"/>
    <w:rsid w:val="00D43099"/>
    <w:rsid w:val="00D57E01"/>
    <w:rsid w:val="00D9456D"/>
    <w:rsid w:val="00DA2188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  <w:rsid w:val="6F0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61DC8-2C76-403D-9A68-DBB52280E540}"/>
</file>

<file path=customXml/itemProps2.xml><?xml version="1.0" encoding="utf-8"?>
<ds:datastoreItem xmlns:ds="http://schemas.openxmlformats.org/officeDocument/2006/customXml" ds:itemID="{D08821D5-042D-47AF-AA5D-D649FB67D1F4}"/>
</file>

<file path=customXml/itemProps3.xml><?xml version="1.0" encoding="utf-8"?>
<ds:datastoreItem xmlns:ds="http://schemas.openxmlformats.org/officeDocument/2006/customXml" ds:itemID="{726F62CE-2A9C-4697-93AE-4812A060DCBC}"/>
</file>

<file path=customXml/itemProps4.xml><?xml version="1.0" encoding="utf-8"?>
<ds:datastoreItem xmlns:ds="http://schemas.openxmlformats.org/officeDocument/2006/customXml" ds:itemID="{91F6B03C-F944-4603-83FD-A25536F92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3-06-21T04:19:00Z</dcterms:created>
  <dcterms:modified xsi:type="dcterms:W3CDTF">2023-06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